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43" w:rsidRPr="005B4C04" w:rsidRDefault="009B0A9C" w:rsidP="003C4D43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In conformità con le </w:t>
      </w:r>
      <w:r w:rsidR="003C4D43" w:rsidRPr="005B4C04">
        <w:rPr>
          <w:rFonts w:ascii="Arial" w:hAnsi="Arial" w:cs="Arial"/>
          <w:sz w:val="16"/>
          <w:szCs w:val="16"/>
          <w:lang w:eastAsia="ar-SA"/>
        </w:rPr>
        <w:t>LINEE GUIDA PER L’ORGANIZZAZIONE DELL’ATTIVITA’ FORMATIVA FINALIZZATA AL RILASCIO DI CFP</w:t>
      </w:r>
    </w:p>
    <w:p w:rsidR="003C4D43" w:rsidRPr="005B4C04" w:rsidRDefault="009B0A9C" w:rsidP="003C4D4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ll’Ordine degli Ingegneri di Modena a</w:t>
      </w:r>
      <w:r w:rsidR="003C4D43" w:rsidRPr="005B4C04">
        <w:rPr>
          <w:rFonts w:ascii="Arial" w:hAnsi="Arial" w:cs="Arial"/>
          <w:sz w:val="16"/>
          <w:szCs w:val="16"/>
        </w:rPr>
        <w:t xml:space="preserve">pprovate con Delibera di </w:t>
      </w:r>
      <w:r w:rsidR="003C4D43" w:rsidRPr="002C6AC5">
        <w:rPr>
          <w:rFonts w:ascii="Arial" w:hAnsi="Arial" w:cs="Arial"/>
          <w:sz w:val="16"/>
          <w:szCs w:val="16"/>
        </w:rPr>
        <w:t>Consiglio n°3 del 17/02/2014</w:t>
      </w:r>
      <w:r w:rsidRPr="002C6AC5">
        <w:rPr>
          <w:rFonts w:ascii="Arial" w:hAnsi="Arial" w:cs="Arial"/>
          <w:sz w:val="16"/>
          <w:szCs w:val="16"/>
        </w:rPr>
        <w:t xml:space="preserve"> e successive</w:t>
      </w:r>
    </w:p>
    <w:p w:rsidR="003C4D43" w:rsidRPr="005B4C04" w:rsidRDefault="003C4D43" w:rsidP="003C4D43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1C0234" w:rsidRPr="009B0A9C" w:rsidRDefault="00E51EBD" w:rsidP="00E51EB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B0A9C">
        <w:rPr>
          <w:rFonts w:ascii="Arial" w:hAnsi="Arial" w:cs="Arial"/>
          <w:b/>
          <w:sz w:val="40"/>
          <w:szCs w:val="40"/>
          <w:u w:val="single"/>
        </w:rPr>
        <w:t>Allegato</w:t>
      </w:r>
      <w:r w:rsidR="006E1D95" w:rsidRPr="009B0A9C">
        <w:rPr>
          <w:rFonts w:ascii="Arial" w:hAnsi="Arial" w:cs="Arial"/>
          <w:b/>
          <w:sz w:val="40"/>
          <w:szCs w:val="40"/>
          <w:u w:val="single"/>
        </w:rPr>
        <w:t xml:space="preserve"> 01</w:t>
      </w:r>
    </w:p>
    <w:p w:rsidR="00E51EBD" w:rsidRPr="005B4C04" w:rsidRDefault="00E51EBD" w:rsidP="00E51EBD">
      <w:pPr>
        <w:jc w:val="center"/>
        <w:rPr>
          <w:rFonts w:ascii="Arial" w:hAnsi="Arial" w:cs="Arial"/>
          <w:sz w:val="32"/>
          <w:szCs w:val="32"/>
        </w:rPr>
      </w:pPr>
    </w:p>
    <w:p w:rsidR="0015384C" w:rsidRPr="005B4C04" w:rsidRDefault="0015384C" w:rsidP="00D74DBD">
      <w:pPr>
        <w:jc w:val="center"/>
        <w:rPr>
          <w:rFonts w:ascii="Arial" w:hAnsi="Arial" w:cs="Arial"/>
          <w:sz w:val="32"/>
          <w:szCs w:val="32"/>
        </w:rPr>
      </w:pPr>
      <w:r w:rsidRPr="005B4C04">
        <w:rPr>
          <w:rFonts w:ascii="Arial" w:hAnsi="Arial" w:cs="Arial"/>
          <w:sz w:val="32"/>
          <w:szCs w:val="32"/>
        </w:rPr>
        <w:t xml:space="preserve">SCHEDA RICHIESTA </w:t>
      </w:r>
      <w:r w:rsidR="00CB69DE" w:rsidRPr="005B4C04">
        <w:rPr>
          <w:rFonts w:ascii="Arial" w:hAnsi="Arial" w:cs="Arial"/>
          <w:sz w:val="32"/>
          <w:szCs w:val="32"/>
        </w:rPr>
        <w:t>DI COLLABORAZIONE PER L’</w:t>
      </w:r>
      <w:r w:rsidR="00E51EBD" w:rsidRPr="005B4C04">
        <w:rPr>
          <w:rFonts w:ascii="Arial" w:hAnsi="Arial" w:cs="Arial"/>
          <w:sz w:val="32"/>
          <w:szCs w:val="32"/>
        </w:rPr>
        <w:t xml:space="preserve">ORGANIZZAZIONE DI UN EVENTO FORMATIVO </w:t>
      </w:r>
    </w:p>
    <w:p w:rsidR="00F17231" w:rsidRPr="005B4C04" w:rsidRDefault="00791D80" w:rsidP="00B33983">
      <w:pPr>
        <w:rPr>
          <w:rFonts w:ascii="Arial" w:hAnsi="Arial" w:cs="Arial"/>
        </w:rPr>
      </w:pP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="00B42AB4" w:rsidRPr="005B4C04">
        <w:rPr>
          <w:rFonts w:ascii="Arial" w:hAnsi="Arial" w:cs="Arial"/>
        </w:rPr>
        <w:tab/>
      </w:r>
      <w:r w:rsidR="00B42AB4" w:rsidRPr="005B4C04">
        <w:rPr>
          <w:rFonts w:ascii="Arial" w:hAnsi="Arial" w:cs="Arial"/>
        </w:rPr>
        <w:tab/>
      </w:r>
    </w:p>
    <w:p w:rsidR="00791D80" w:rsidRPr="005B4C04" w:rsidRDefault="001E7033" w:rsidP="00B33983">
      <w:pPr>
        <w:ind w:left="4956" w:firstLine="708"/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 xml:space="preserve">Ordine degli Ingegneri </w:t>
      </w:r>
    </w:p>
    <w:p w:rsidR="001E7033" w:rsidRPr="005B4C04" w:rsidRDefault="00553632" w:rsidP="00791D80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  <w:t>d</w:t>
      </w:r>
      <w:r w:rsidR="001E7033" w:rsidRPr="005B4C04">
        <w:rPr>
          <w:rFonts w:ascii="Arial" w:hAnsi="Arial" w:cs="Arial"/>
          <w:sz w:val="22"/>
          <w:szCs w:val="22"/>
        </w:rPr>
        <w:t xml:space="preserve">ella Provincia di </w:t>
      </w:r>
      <w:r w:rsidR="002B353D" w:rsidRPr="005B4C04">
        <w:rPr>
          <w:rFonts w:ascii="Arial" w:hAnsi="Arial" w:cs="Arial"/>
          <w:sz w:val="22"/>
          <w:szCs w:val="22"/>
        </w:rPr>
        <w:t>Modena</w:t>
      </w:r>
    </w:p>
    <w:p w:rsidR="00791D80" w:rsidRPr="005B4C04" w:rsidRDefault="00EF1448" w:rsidP="00791D80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</w:p>
    <w:p w:rsidR="00791D80" w:rsidRPr="005B4C04" w:rsidRDefault="00F17231" w:rsidP="00791D80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B33983" w:rsidRPr="005B4C04">
        <w:rPr>
          <w:rFonts w:ascii="Arial" w:hAnsi="Arial" w:cs="Arial"/>
          <w:sz w:val="22"/>
          <w:szCs w:val="22"/>
        </w:rPr>
        <w:t xml:space="preserve">e p.c.   </w:t>
      </w:r>
      <w:r w:rsidR="00B33983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>Associazione Professione Ingegnere</w:t>
      </w:r>
    </w:p>
    <w:p w:rsidR="00EA2B06" w:rsidRPr="005B4C04" w:rsidRDefault="00EF1448" w:rsidP="00EA2B06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="00EA2B06" w:rsidRPr="005B4C04">
        <w:rPr>
          <w:rFonts w:ascii="Arial" w:hAnsi="Arial" w:cs="Arial"/>
          <w:sz w:val="22"/>
          <w:szCs w:val="22"/>
        </w:rPr>
        <w:t>Via Pietro Vivarelli n.10</w:t>
      </w:r>
    </w:p>
    <w:p w:rsidR="00C50D96" w:rsidRPr="005B4C04" w:rsidRDefault="00C50D96" w:rsidP="00C50D96">
      <w:pPr>
        <w:ind w:left="4956" w:firstLine="708"/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>41125 - Modena, MO</w:t>
      </w:r>
    </w:p>
    <w:p w:rsidR="00C50D96" w:rsidRPr="005B4C04" w:rsidRDefault="00C50D96" w:rsidP="00C50D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8178D6" w:rsidRPr="005B4C04" w:rsidTr="00E70FE0">
        <w:tc>
          <w:tcPr>
            <w:tcW w:w="97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Il proponente (Ente, Associazione, ecc.)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 xml:space="preserve">con sede a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Via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Te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Fax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E-mai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CB69DE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 xml:space="preserve">Partita </w:t>
            </w:r>
            <w:r w:rsidR="008178D6" w:rsidRPr="005B4C04">
              <w:rPr>
                <w:rFonts w:ascii="Arial" w:hAnsi="Arial" w:cs="Arial"/>
                <w:sz w:val="22"/>
                <w:szCs w:val="22"/>
              </w:rPr>
              <w:t>IVA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CB69DE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Codice Fiscale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nella persona di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con</w:t>
            </w:r>
            <w:r w:rsidR="00117B49" w:rsidRPr="005B4C04">
              <w:rPr>
                <w:rFonts w:ascii="Arial" w:hAnsi="Arial" w:cs="Arial"/>
                <w:sz w:val="22"/>
                <w:szCs w:val="22"/>
              </w:rPr>
              <w:t xml:space="preserve"> il ruolo di</w:t>
            </w:r>
            <w:r w:rsidR="00117B49" w:rsidRPr="005B4C04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Te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Fax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E-mai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C50D96" w:rsidRPr="005B4C04" w:rsidRDefault="00C50D96" w:rsidP="00C50D96">
      <w:pPr>
        <w:rPr>
          <w:rFonts w:ascii="Arial" w:hAnsi="Arial" w:cs="Arial"/>
          <w:sz w:val="22"/>
          <w:szCs w:val="22"/>
        </w:rPr>
      </w:pPr>
    </w:p>
    <w:p w:rsidR="00E2059A" w:rsidRPr="005B4C04" w:rsidRDefault="00E2059A" w:rsidP="00B42AB4">
      <w:pPr>
        <w:jc w:val="center"/>
        <w:rPr>
          <w:rFonts w:ascii="Arial" w:hAnsi="Arial" w:cs="Arial"/>
        </w:rPr>
      </w:pPr>
    </w:p>
    <w:p w:rsidR="00E2059A" w:rsidRPr="005B4C04" w:rsidRDefault="009B0A9C" w:rsidP="00E03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547A6" w:rsidRPr="005B4C04">
        <w:rPr>
          <w:rFonts w:ascii="Arial" w:hAnsi="Arial" w:cs="Arial"/>
          <w:sz w:val="22"/>
          <w:szCs w:val="22"/>
        </w:rPr>
        <w:t>ichiede</w:t>
      </w:r>
      <w:r w:rsidR="008235D7" w:rsidRPr="005B4C04">
        <w:rPr>
          <w:rFonts w:ascii="Arial" w:hAnsi="Arial" w:cs="Arial"/>
          <w:sz w:val="22"/>
          <w:szCs w:val="22"/>
        </w:rPr>
        <w:t xml:space="preserve"> </w:t>
      </w:r>
      <w:r w:rsidR="00B33983" w:rsidRPr="005B4C04">
        <w:rPr>
          <w:rFonts w:ascii="Arial" w:hAnsi="Arial" w:cs="Arial"/>
          <w:sz w:val="22"/>
          <w:szCs w:val="22"/>
        </w:rPr>
        <w:t>la collaborazione</w:t>
      </w:r>
      <w:r w:rsidR="00553632" w:rsidRPr="005B4C04">
        <w:rPr>
          <w:rFonts w:ascii="Arial" w:hAnsi="Arial" w:cs="Arial"/>
          <w:sz w:val="22"/>
          <w:szCs w:val="22"/>
        </w:rPr>
        <w:t xml:space="preserve"> </w:t>
      </w:r>
      <w:r w:rsidR="00EF1448" w:rsidRPr="005B4C04">
        <w:rPr>
          <w:rFonts w:ascii="Arial" w:hAnsi="Arial" w:cs="Arial"/>
          <w:sz w:val="22"/>
          <w:szCs w:val="22"/>
        </w:rPr>
        <w:t>dell’Ordine</w:t>
      </w:r>
      <w:r w:rsidR="008178D6" w:rsidRPr="005B4C04">
        <w:rPr>
          <w:rFonts w:ascii="Arial" w:hAnsi="Arial" w:cs="Arial"/>
          <w:sz w:val="22"/>
          <w:szCs w:val="22"/>
        </w:rPr>
        <w:t xml:space="preserve"> degli Ingegneri della Provincia di Modena e dell’Associazione Professione Ingegnere </w:t>
      </w:r>
      <w:r w:rsidR="00E0392B" w:rsidRPr="005B4C04">
        <w:rPr>
          <w:rFonts w:ascii="Arial" w:hAnsi="Arial" w:cs="Arial"/>
          <w:sz w:val="22"/>
          <w:szCs w:val="22"/>
        </w:rPr>
        <w:t>p</w:t>
      </w:r>
      <w:r w:rsidR="00E2059A" w:rsidRPr="005B4C04">
        <w:rPr>
          <w:rFonts w:ascii="Arial" w:hAnsi="Arial" w:cs="Arial"/>
          <w:sz w:val="22"/>
          <w:szCs w:val="22"/>
        </w:rPr>
        <w:t>er</w:t>
      </w:r>
      <w:r w:rsidR="008178D6" w:rsidRPr="005B4C04">
        <w:rPr>
          <w:rFonts w:ascii="Arial" w:hAnsi="Arial" w:cs="Arial"/>
          <w:sz w:val="22"/>
          <w:szCs w:val="22"/>
        </w:rPr>
        <w:t xml:space="preserve"> l’</w:t>
      </w:r>
      <w:r w:rsidR="00117B49" w:rsidRPr="005B4C04">
        <w:rPr>
          <w:rFonts w:ascii="Arial" w:hAnsi="Arial" w:cs="Arial"/>
          <w:sz w:val="22"/>
          <w:szCs w:val="22"/>
        </w:rPr>
        <w:t>organizzazione d</w:t>
      </w:r>
      <w:r w:rsidR="003F5828" w:rsidRPr="005B4C04">
        <w:rPr>
          <w:rFonts w:ascii="Arial" w:hAnsi="Arial" w:cs="Arial"/>
          <w:sz w:val="22"/>
          <w:szCs w:val="22"/>
        </w:rPr>
        <w:t xml:space="preserve">i un </w:t>
      </w:r>
      <w:r w:rsidR="00117B49" w:rsidRPr="005B4C04">
        <w:rPr>
          <w:rFonts w:ascii="Arial" w:hAnsi="Arial" w:cs="Arial"/>
          <w:sz w:val="22"/>
          <w:szCs w:val="22"/>
        </w:rPr>
        <w:t>evento formativo</w:t>
      </w:r>
      <w:r w:rsidR="003F5828" w:rsidRPr="005B4C04">
        <w:rPr>
          <w:rFonts w:ascii="Arial" w:hAnsi="Arial" w:cs="Arial"/>
          <w:sz w:val="22"/>
          <w:szCs w:val="22"/>
        </w:rPr>
        <w:t xml:space="preserve"> del tipo</w:t>
      </w:r>
      <w:r w:rsidR="00117B49" w:rsidRPr="005B4C04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E2059A" w:rsidRPr="005B4C04">
        <w:rPr>
          <w:rFonts w:ascii="Arial" w:hAnsi="Arial" w:cs="Arial"/>
          <w:sz w:val="22"/>
          <w:szCs w:val="22"/>
        </w:rPr>
        <w:t xml:space="preserve">: </w:t>
      </w:r>
    </w:p>
    <w:p w:rsidR="00E0392B" w:rsidRPr="005B4C04" w:rsidRDefault="00E0392B" w:rsidP="00E0392B">
      <w:pPr>
        <w:rPr>
          <w:rFonts w:ascii="Arial" w:hAnsi="Arial" w:cs="Arial"/>
          <w:sz w:val="22"/>
          <w:szCs w:val="22"/>
        </w:rPr>
      </w:pPr>
    </w:p>
    <w:p w:rsidR="004851B5" w:rsidRPr="005B4C04" w:rsidRDefault="001C60F1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43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Corso di formazione</w:t>
      </w:r>
    </w:p>
    <w:p w:rsidR="004851B5" w:rsidRPr="005B4C04" w:rsidRDefault="001C60F1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9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Corso di formazione abilitante</w:t>
      </w:r>
    </w:p>
    <w:p w:rsidR="004851B5" w:rsidRPr="005B4C04" w:rsidRDefault="001C60F1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84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Seminario</w:t>
      </w:r>
    </w:p>
    <w:p w:rsidR="004851B5" w:rsidRPr="005B4C04" w:rsidRDefault="001C60F1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724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Convegno</w:t>
      </w:r>
    </w:p>
    <w:p w:rsidR="00C50D96" w:rsidRPr="005B4C04" w:rsidRDefault="001C60F1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569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0D96" w:rsidRPr="005B4C04">
        <w:rPr>
          <w:rFonts w:ascii="Arial" w:hAnsi="Arial" w:cs="Arial"/>
          <w:sz w:val="22"/>
          <w:szCs w:val="22"/>
        </w:rPr>
        <w:t xml:space="preserve">Visita </w:t>
      </w:r>
      <w:r w:rsidR="004851B5" w:rsidRPr="005B4C04">
        <w:rPr>
          <w:rFonts w:ascii="Arial" w:hAnsi="Arial" w:cs="Arial"/>
          <w:sz w:val="22"/>
          <w:szCs w:val="22"/>
        </w:rPr>
        <w:t>tecnica qualificata a siti di interesse</w:t>
      </w:r>
    </w:p>
    <w:p w:rsidR="00B82A87" w:rsidRPr="005B4C04" w:rsidRDefault="00B82A87" w:rsidP="00B82A87">
      <w:pPr>
        <w:rPr>
          <w:rFonts w:ascii="Arial" w:hAnsi="Arial" w:cs="Arial"/>
        </w:rPr>
      </w:pPr>
    </w:p>
    <w:p w:rsidR="00B82A87" w:rsidRPr="005B4C04" w:rsidRDefault="00B82A87" w:rsidP="00C16133">
      <w:pPr>
        <w:jc w:val="center"/>
        <w:rPr>
          <w:rFonts w:ascii="Arial" w:hAnsi="Arial" w:cs="Arial"/>
        </w:rPr>
      </w:pPr>
      <w:r w:rsidRPr="005B4C04">
        <w:rPr>
          <w:rFonts w:ascii="Arial" w:hAnsi="Arial" w:cs="Arial"/>
        </w:rPr>
        <w:t>DAL TITOL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3F5828" w:rsidRPr="000C0E70" w:rsidTr="000C0E70">
        <w:tc>
          <w:tcPr>
            <w:tcW w:w="97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F5828" w:rsidRPr="000C0E70" w:rsidRDefault="003F5828" w:rsidP="000C0E70">
            <w:pPr>
              <w:ind w:right="-1"/>
              <w:rPr>
                <w:rFonts w:ascii="Arial" w:hAnsi="Arial" w:cs="Arial"/>
              </w:rPr>
            </w:pPr>
          </w:p>
          <w:p w:rsidR="00360F50" w:rsidRPr="000C0E70" w:rsidRDefault="00360F50" w:rsidP="000C0E70">
            <w:pPr>
              <w:ind w:right="-1"/>
              <w:rPr>
                <w:rFonts w:ascii="Arial" w:hAnsi="Arial" w:cs="Arial"/>
              </w:rPr>
            </w:pPr>
          </w:p>
        </w:tc>
      </w:tr>
    </w:tbl>
    <w:p w:rsidR="00E0392B" w:rsidRPr="005B4C04" w:rsidRDefault="00E0392B" w:rsidP="00B7643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954"/>
      </w:tblGrid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1802E4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atura</w:t>
            </w:r>
            <w:r w:rsidR="00E0392B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dell’attività formativa</w:t>
            </w:r>
            <w:r w:rsidR="00117B49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3"/>
            </w:r>
          </w:p>
          <w:p w:rsidR="00E0392B" w:rsidRPr="00C16133" w:rsidRDefault="00E0392B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17B49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49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Sede dell’evento</w:t>
            </w:r>
          </w:p>
          <w:p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9" w:rsidRPr="009B5BFE" w:rsidRDefault="00117B49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Data/e</w:t>
            </w:r>
            <w:r w:rsidR="00984A5F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4"/>
            </w:r>
          </w:p>
          <w:p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Referente scientifico e relativo CV</w:t>
            </w:r>
            <w:r w:rsidR="00296136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5"/>
            </w:r>
          </w:p>
          <w:p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17B49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B49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Relatori e relativo CV</w:t>
            </w:r>
            <w:r w:rsidR="00296136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6"/>
            </w:r>
          </w:p>
          <w:p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9" w:rsidRPr="009B5BFE" w:rsidRDefault="00117B49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1802E4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umero minimo di iscritti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7"/>
            </w:r>
          </w:p>
          <w:p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02E4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2E4" w:rsidRPr="00C16133" w:rsidRDefault="001802E4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umero massimo di iscritti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8"/>
            </w:r>
          </w:p>
          <w:p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E4" w:rsidRPr="009B5BFE" w:rsidRDefault="001802E4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71" w:rsidRPr="00C16133" w:rsidRDefault="00E0392B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Durata </w:t>
            </w:r>
            <w:r w:rsidR="00984A5F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complessiva </w:t>
            </w: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(ore</w:t>
            </w:r>
            <w:r w:rsidR="00384671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)</w:t>
            </w:r>
          </w:p>
          <w:p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E0392B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Breve </w:t>
            </w:r>
            <w:r w:rsidR="00384671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descrizione</w:t>
            </w: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con motivazioni</w:t>
            </w:r>
            <w:r w:rsidR="00384671" w:rsidRPr="00C16133">
              <w:rPr>
                <w:b/>
                <w:sz w:val="20"/>
                <w:szCs w:val="22"/>
              </w:rPr>
              <w:t xml:space="preserve"> (</w:t>
            </w:r>
            <w:r w:rsidR="00384671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sintesi obiettivi formativi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95AF1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F1" w:rsidRPr="00C16133" w:rsidRDefault="00A95AF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Bozza Programma</w:t>
            </w:r>
            <w:r w:rsidR="00415611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9"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F1" w:rsidRPr="009B5BFE" w:rsidRDefault="00A95AF1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84671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Quota di iscrizione</w:t>
            </w:r>
            <w:r w:rsidR="00401FA9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0"/>
            </w:r>
          </w:p>
          <w:p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71" w:rsidRPr="009B5BFE" w:rsidRDefault="00384671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2C6AC5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Presenza di s</w:t>
            </w:r>
            <w:r w:rsidR="00415611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ponsor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1"/>
            </w:r>
            <w:r w:rsidR="009A1A6C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</w:t>
            </w:r>
          </w:p>
          <w:p w:rsidR="00401FA9" w:rsidRPr="00C16133" w:rsidRDefault="00401FA9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15611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611" w:rsidRPr="00C16133" w:rsidRDefault="0041561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Spese a carico dell’Associazione Professione Ingegnere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2"/>
            </w:r>
          </w:p>
          <w:p w:rsidR="002C6AC5" w:rsidRPr="00C16133" w:rsidRDefault="002C6AC5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11" w:rsidRPr="009B5BFE" w:rsidRDefault="00415611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2B" w:rsidRPr="00C16133" w:rsidRDefault="00384671" w:rsidP="00384671">
            <w:pPr>
              <w:tabs>
                <w:tab w:val="num" w:pos="0"/>
              </w:tabs>
              <w:suppressAutoHyphens/>
              <w:ind w:left="360" w:hanging="432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U</w:t>
            </w:r>
            <w:r w:rsidR="00E0392B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lterior</w:t>
            </w:r>
            <w:r w:rsidR="00D35478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i informazioni</w:t>
            </w:r>
            <w:r w:rsidR="0059617C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3"/>
            </w:r>
          </w:p>
          <w:p w:rsidR="00384671" w:rsidRPr="00C16133" w:rsidRDefault="00384671" w:rsidP="002C6AC5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F7E5E" w:rsidRDefault="001F7E5E" w:rsidP="00654ECC">
      <w:pPr>
        <w:jc w:val="both"/>
        <w:rPr>
          <w:rFonts w:ascii="Arial" w:hAnsi="Arial" w:cs="Arial"/>
          <w:b/>
        </w:rPr>
      </w:pPr>
    </w:p>
    <w:p w:rsidR="00C16133" w:rsidRDefault="00C16133" w:rsidP="00654EC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35D60" w:rsidRPr="00D35D60" w:rsidRDefault="00D35D60" w:rsidP="00654ECC">
      <w:pPr>
        <w:jc w:val="both"/>
        <w:rPr>
          <w:rFonts w:ascii="Arial" w:hAnsi="Arial" w:cs="Arial"/>
          <w:b/>
          <w:sz w:val="16"/>
          <w:szCs w:val="16"/>
        </w:rPr>
      </w:pPr>
    </w:p>
    <w:p w:rsidR="00E0392B" w:rsidRDefault="00E0392B" w:rsidP="00654ECC">
      <w:pPr>
        <w:jc w:val="both"/>
        <w:rPr>
          <w:rFonts w:ascii="Arial" w:hAnsi="Arial" w:cs="Arial"/>
          <w:b/>
        </w:rPr>
      </w:pPr>
      <w:r w:rsidRPr="005B4C04">
        <w:rPr>
          <w:rFonts w:ascii="Arial" w:hAnsi="Arial" w:cs="Arial"/>
          <w:b/>
        </w:rPr>
        <w:t>Firma…………………………………</w:t>
      </w:r>
    </w:p>
    <w:p w:rsidR="00544927" w:rsidRDefault="00544927" w:rsidP="00654E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4927" w:rsidRDefault="00544927" w:rsidP="00296136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802E4">
        <w:rPr>
          <w:rFonts w:ascii="Arial" w:hAnsi="Arial" w:cs="Arial"/>
          <w:b/>
          <w:sz w:val="28"/>
        </w:rPr>
        <w:lastRenderedPageBreak/>
        <w:t>TABELLA DEI REQUISITI MINIMI DI UN EVENTO FORMATIVO</w:t>
      </w:r>
    </w:p>
    <w:p w:rsidR="007077BF" w:rsidRDefault="007077BF" w:rsidP="00544927">
      <w:pPr>
        <w:spacing w:line="360" w:lineRule="auto"/>
        <w:rPr>
          <w:rFonts w:ascii="Arial" w:hAnsi="Arial" w:cs="Arial"/>
          <w:b/>
          <w:sz w:val="28"/>
        </w:rPr>
      </w:pPr>
    </w:p>
    <w:tbl>
      <w:tblPr>
        <w:tblW w:w="10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1"/>
        <w:gridCol w:w="1563"/>
        <w:gridCol w:w="1594"/>
        <w:gridCol w:w="1377"/>
        <w:gridCol w:w="1390"/>
        <w:gridCol w:w="1444"/>
      </w:tblGrid>
      <w:tr w:rsidR="00C46377" w:rsidRPr="000C0E70" w:rsidTr="000C0E70">
        <w:tc>
          <w:tcPr>
            <w:tcW w:w="2661" w:type="dxa"/>
            <w:shd w:val="clear" w:color="auto" w:fill="auto"/>
          </w:tcPr>
          <w:p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Corso di Formazione</w:t>
            </w:r>
          </w:p>
        </w:tc>
        <w:tc>
          <w:tcPr>
            <w:tcW w:w="1594" w:type="dxa"/>
            <w:shd w:val="clear" w:color="auto" w:fill="auto"/>
          </w:tcPr>
          <w:p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Corso di Formazione Abilitante</w:t>
            </w:r>
          </w:p>
        </w:tc>
        <w:tc>
          <w:tcPr>
            <w:tcW w:w="1377" w:type="dxa"/>
            <w:shd w:val="clear" w:color="auto" w:fill="auto"/>
          </w:tcPr>
          <w:p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Seminario</w:t>
            </w:r>
          </w:p>
        </w:tc>
        <w:tc>
          <w:tcPr>
            <w:tcW w:w="1390" w:type="dxa"/>
            <w:shd w:val="clear" w:color="auto" w:fill="auto"/>
          </w:tcPr>
          <w:p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Convegno</w:t>
            </w:r>
          </w:p>
        </w:tc>
        <w:tc>
          <w:tcPr>
            <w:tcW w:w="1444" w:type="dxa"/>
            <w:shd w:val="clear" w:color="auto" w:fill="auto"/>
          </w:tcPr>
          <w:p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Visita Qualificata a siti di interesse</w:t>
            </w: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F2F2F2"/>
          </w:tcPr>
          <w:p w:rsidR="00544927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o </w:t>
            </w:r>
            <w:proofErr w:type="spellStart"/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max</w:t>
            </w:r>
            <w:proofErr w:type="spellEnd"/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ecipanti</w:t>
            </w:r>
          </w:p>
        </w:tc>
        <w:tc>
          <w:tcPr>
            <w:tcW w:w="1563" w:type="dxa"/>
            <w:shd w:val="clear" w:color="auto" w:fill="F2F2F2"/>
          </w:tcPr>
          <w:p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4" w:type="dxa"/>
            <w:shd w:val="clear" w:color="auto" w:fill="F2F2F2"/>
          </w:tcPr>
          <w:p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econdo normativa di riferimento</w:t>
            </w:r>
          </w:p>
        </w:tc>
        <w:tc>
          <w:tcPr>
            <w:tcW w:w="1377" w:type="dxa"/>
            <w:shd w:val="clear" w:color="auto" w:fill="F2F2F2"/>
          </w:tcPr>
          <w:p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90" w:type="dxa"/>
            <w:shd w:val="clear" w:color="auto" w:fill="F2F2F2"/>
          </w:tcPr>
          <w:p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o</w:t>
            </w:r>
          </w:p>
        </w:tc>
        <w:tc>
          <w:tcPr>
            <w:tcW w:w="1444" w:type="dxa"/>
            <w:shd w:val="clear" w:color="auto" w:fill="F2F2F2"/>
          </w:tcPr>
          <w:p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o</w:t>
            </w: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auto"/>
          </w:tcPr>
          <w:p w:rsidR="00C46377" w:rsidRPr="000C0E70" w:rsidRDefault="00296136" w:rsidP="00C46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Test finale</w:t>
            </w:r>
            <w:r w:rsidR="00C46377" w:rsidRPr="000C0E70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1563" w:type="dxa"/>
            <w:shd w:val="clear" w:color="auto" w:fill="auto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auto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econdo normativa di riferimento</w:t>
            </w:r>
          </w:p>
        </w:tc>
        <w:tc>
          <w:tcPr>
            <w:tcW w:w="1377" w:type="dxa"/>
            <w:shd w:val="clear" w:color="auto" w:fill="auto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90" w:type="dxa"/>
            <w:shd w:val="clear" w:color="auto" w:fill="auto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shd w:val="clear" w:color="auto" w:fill="auto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F2F2F2"/>
          </w:tcPr>
          <w:p w:rsidR="00C46377" w:rsidRPr="000C0E70" w:rsidRDefault="00296136" w:rsidP="00C46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Questionario qualità (Modello CNI)</w:t>
            </w:r>
          </w:p>
        </w:tc>
        <w:tc>
          <w:tcPr>
            <w:tcW w:w="1563" w:type="dxa"/>
            <w:shd w:val="clear" w:color="auto" w:fill="F2F2F2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F2F2F2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  <w:p w:rsidR="00C46377" w:rsidRPr="000C0E70" w:rsidRDefault="00C46377" w:rsidP="00C46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F2F2F2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shd w:val="clear" w:color="auto" w:fill="F2F2F2"/>
          </w:tcPr>
          <w:p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  <w:p w:rsidR="00C46377" w:rsidRPr="000C0E70" w:rsidRDefault="00C46377" w:rsidP="00C46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auto"/>
          </w:tcPr>
          <w:p w:rsidR="004A6534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V Responsabile Tecnico/Scientifico</w:t>
            </w:r>
          </w:p>
        </w:tc>
        <w:tc>
          <w:tcPr>
            <w:tcW w:w="1563" w:type="dxa"/>
            <w:shd w:val="clear" w:color="auto" w:fill="auto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auto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77" w:type="dxa"/>
            <w:shd w:val="clear" w:color="auto" w:fill="auto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auto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444" w:type="dxa"/>
            <w:shd w:val="clear" w:color="auto" w:fill="auto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F2F2F2"/>
          </w:tcPr>
          <w:p w:rsidR="004A6534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V Relatori</w:t>
            </w:r>
          </w:p>
        </w:tc>
        <w:tc>
          <w:tcPr>
            <w:tcW w:w="1563" w:type="dxa"/>
            <w:shd w:val="clear" w:color="auto" w:fill="F2F2F2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F2F2F2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77" w:type="dxa"/>
            <w:shd w:val="clear" w:color="auto" w:fill="F2F2F2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F2F2F2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shd w:val="clear" w:color="auto" w:fill="F2F2F2"/>
          </w:tcPr>
          <w:p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auto"/>
          </w:tcPr>
          <w:p w:rsidR="00C46377" w:rsidRPr="000C0E70" w:rsidRDefault="00C46377" w:rsidP="00C46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levamento </w:t>
            </w:r>
            <w:r w:rsidR="00296136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presenza per intera durata evento</w:t>
            </w:r>
          </w:p>
        </w:tc>
        <w:tc>
          <w:tcPr>
            <w:tcW w:w="1563" w:type="dxa"/>
            <w:shd w:val="clear" w:color="auto" w:fill="auto"/>
          </w:tcPr>
          <w:p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auto"/>
          </w:tcPr>
          <w:p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77" w:type="dxa"/>
            <w:shd w:val="clear" w:color="auto" w:fill="auto"/>
          </w:tcPr>
          <w:p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auto"/>
          </w:tcPr>
          <w:p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444" w:type="dxa"/>
            <w:shd w:val="clear" w:color="auto" w:fill="auto"/>
          </w:tcPr>
          <w:p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9617C" w:rsidRPr="000C0E70" w:rsidTr="000C0E70">
        <w:trPr>
          <w:trHeight w:val="851"/>
        </w:trPr>
        <w:tc>
          <w:tcPr>
            <w:tcW w:w="2661" w:type="dxa"/>
            <w:shd w:val="clear" w:color="auto" w:fill="F2F2F2"/>
          </w:tcPr>
          <w:p w:rsidR="0059617C" w:rsidRPr="000C0E70" w:rsidRDefault="0059617C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a in ore </w:t>
            </w: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al netto di saluti iniziali, pause, test)</w:t>
            </w:r>
          </w:p>
        </w:tc>
        <w:tc>
          <w:tcPr>
            <w:tcW w:w="1563" w:type="dxa"/>
            <w:shd w:val="clear" w:color="auto" w:fill="F2F2F2"/>
          </w:tcPr>
          <w:p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a</w:t>
            </w:r>
          </w:p>
        </w:tc>
        <w:tc>
          <w:tcPr>
            <w:tcW w:w="1594" w:type="dxa"/>
            <w:shd w:val="clear" w:color="auto" w:fill="F2F2F2"/>
          </w:tcPr>
          <w:p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econdo normativa di riferimento</w:t>
            </w:r>
          </w:p>
        </w:tc>
        <w:tc>
          <w:tcPr>
            <w:tcW w:w="1377" w:type="dxa"/>
            <w:shd w:val="clear" w:color="auto" w:fill="F2F2F2"/>
          </w:tcPr>
          <w:p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6 ore</w:t>
            </w:r>
          </w:p>
        </w:tc>
        <w:tc>
          <w:tcPr>
            <w:tcW w:w="1390" w:type="dxa"/>
            <w:shd w:val="clear" w:color="auto" w:fill="F2F2F2"/>
          </w:tcPr>
          <w:p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a</w:t>
            </w:r>
          </w:p>
        </w:tc>
        <w:tc>
          <w:tcPr>
            <w:tcW w:w="1444" w:type="dxa"/>
            <w:shd w:val="clear" w:color="auto" w:fill="F2F2F2"/>
          </w:tcPr>
          <w:p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a</w:t>
            </w:r>
          </w:p>
        </w:tc>
      </w:tr>
      <w:tr w:rsidR="00C46377" w:rsidRPr="000C0E70" w:rsidTr="000C0E70">
        <w:trPr>
          <w:trHeight w:val="851"/>
        </w:trPr>
        <w:tc>
          <w:tcPr>
            <w:tcW w:w="2661" w:type="dxa"/>
            <w:shd w:val="clear" w:color="auto" w:fill="auto"/>
          </w:tcPr>
          <w:p w:rsidR="0059617C" w:rsidRPr="000C0E70" w:rsidRDefault="00C46377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FP</w:t>
            </w:r>
            <w:r w:rsidR="0059617C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egnabili all’evento</w:t>
            </w:r>
            <w:r w:rsidR="0059617C" w:rsidRPr="000C0E70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5"/>
            </w:r>
            <w:r w:rsidR="00296136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46377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Criterio 1 Ora=1 </w:t>
            </w:r>
            <w:r w:rsidR="00C46377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FP</w:t>
            </w: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:rsidR="00C4637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i</w:t>
            </w:r>
          </w:p>
        </w:tc>
        <w:tc>
          <w:tcPr>
            <w:tcW w:w="1594" w:type="dxa"/>
            <w:shd w:val="clear" w:color="auto" w:fill="auto"/>
          </w:tcPr>
          <w:p w:rsidR="00C4637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i</w:t>
            </w:r>
          </w:p>
        </w:tc>
        <w:tc>
          <w:tcPr>
            <w:tcW w:w="1377" w:type="dxa"/>
            <w:shd w:val="clear" w:color="auto" w:fill="auto"/>
          </w:tcPr>
          <w:p w:rsidR="00C46377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Max 6</w:t>
            </w:r>
          </w:p>
        </w:tc>
        <w:tc>
          <w:tcPr>
            <w:tcW w:w="1390" w:type="dxa"/>
            <w:shd w:val="clear" w:color="auto" w:fill="auto"/>
          </w:tcPr>
          <w:p w:rsidR="00C46377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Max 3</w:t>
            </w:r>
          </w:p>
        </w:tc>
        <w:tc>
          <w:tcPr>
            <w:tcW w:w="1444" w:type="dxa"/>
            <w:shd w:val="clear" w:color="auto" w:fill="auto"/>
          </w:tcPr>
          <w:p w:rsidR="00C46377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Max 3</w:t>
            </w:r>
          </w:p>
        </w:tc>
      </w:tr>
    </w:tbl>
    <w:p w:rsidR="00756D1C" w:rsidRPr="005B4C04" w:rsidRDefault="00756D1C" w:rsidP="0059617C">
      <w:pPr>
        <w:spacing w:line="360" w:lineRule="auto"/>
        <w:rPr>
          <w:rFonts w:ascii="Arial" w:hAnsi="Arial" w:cs="Arial"/>
        </w:rPr>
      </w:pPr>
    </w:p>
    <w:sectPr w:rsidR="00756D1C" w:rsidRPr="005B4C04" w:rsidSect="001019B9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F1" w:rsidRDefault="001C60F1">
      <w:r>
        <w:separator/>
      </w:r>
    </w:p>
  </w:endnote>
  <w:endnote w:type="continuationSeparator" w:id="0">
    <w:p w:rsidR="001C60F1" w:rsidRDefault="001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452776176"/>
      <w:docPartObj>
        <w:docPartGallery w:val="Page Numbers (Bottom of Page)"/>
        <w:docPartUnique/>
      </w:docPartObj>
    </w:sdtPr>
    <w:sdtEndPr/>
    <w:sdtContent>
      <w:p w:rsidR="001019B9" w:rsidRDefault="001019B9" w:rsidP="001019B9">
        <w:pPr>
          <w:pStyle w:val="Intestazione"/>
          <w:jc w:val="right"/>
        </w:pPr>
      </w:p>
      <w:p w:rsidR="001019B9" w:rsidRDefault="001019B9" w:rsidP="001019B9">
        <w:pPr>
          <w:pStyle w:val="Intestazione"/>
          <w:jc w:val="right"/>
        </w:pPr>
      </w:p>
      <w:p w:rsidR="001019B9" w:rsidRPr="001019B9" w:rsidRDefault="001019B9" w:rsidP="001019B9">
        <w:pPr>
          <w:pStyle w:val="Intestazione"/>
          <w:jc w:val="right"/>
          <w:rPr>
            <w:rFonts w:ascii="Arial" w:hAnsi="Arial" w:cs="Arial"/>
            <w:sz w:val="18"/>
            <w:szCs w:val="18"/>
          </w:rPr>
        </w:pPr>
        <w:r w:rsidRPr="001019B9">
          <w:rPr>
            <w:rFonts w:ascii="Arial" w:hAnsi="Arial" w:cs="Arial"/>
            <w:sz w:val="18"/>
            <w:szCs w:val="18"/>
          </w:rPr>
          <w:t>Pag</w:t>
        </w:r>
        <w:r w:rsidR="00CC0D6E">
          <w:rPr>
            <w:rFonts w:ascii="Arial" w:hAnsi="Arial" w:cs="Arial"/>
            <w:sz w:val="18"/>
            <w:szCs w:val="18"/>
          </w:rPr>
          <w:t>.</w:t>
        </w:r>
        <w:r w:rsidRPr="001019B9">
          <w:rPr>
            <w:rFonts w:ascii="Arial" w:hAnsi="Arial" w:cs="Arial"/>
            <w:sz w:val="18"/>
            <w:szCs w:val="18"/>
          </w:rPr>
          <w:t xml:space="preserve"> </w:t>
        </w:r>
        <w:r w:rsidRPr="001019B9">
          <w:rPr>
            <w:rFonts w:ascii="Arial" w:hAnsi="Arial" w:cs="Arial"/>
            <w:sz w:val="18"/>
            <w:szCs w:val="18"/>
          </w:rPr>
          <w:fldChar w:fldCharType="begin"/>
        </w:r>
        <w:r w:rsidRPr="001019B9">
          <w:rPr>
            <w:rFonts w:ascii="Arial" w:hAnsi="Arial" w:cs="Arial"/>
            <w:sz w:val="18"/>
            <w:szCs w:val="18"/>
          </w:rPr>
          <w:instrText>PAGE   \* MERGEFORMAT</w:instrText>
        </w:r>
        <w:r w:rsidRPr="001019B9">
          <w:rPr>
            <w:rFonts w:ascii="Arial" w:hAnsi="Arial" w:cs="Arial"/>
            <w:sz w:val="18"/>
            <w:szCs w:val="18"/>
          </w:rPr>
          <w:fldChar w:fldCharType="separate"/>
        </w:r>
        <w:r w:rsidRPr="001019B9">
          <w:rPr>
            <w:rFonts w:ascii="Arial" w:hAnsi="Arial" w:cs="Arial"/>
            <w:sz w:val="18"/>
            <w:szCs w:val="18"/>
          </w:rPr>
          <w:t>2</w:t>
        </w:r>
        <w:r w:rsidRPr="001019B9">
          <w:rPr>
            <w:rFonts w:ascii="Arial" w:hAnsi="Arial" w:cs="Arial"/>
            <w:sz w:val="18"/>
            <w:szCs w:val="18"/>
          </w:rPr>
          <w:fldChar w:fldCharType="end"/>
        </w:r>
        <w:r w:rsidR="00530248" w:rsidRPr="00530248">
          <w:rPr>
            <w:rFonts w:ascii="Arial" w:hAnsi="Arial" w:cs="Arial"/>
            <w:sz w:val="18"/>
            <w:szCs w:val="18"/>
          </w:rPr>
          <w:t>/3</w:t>
        </w:r>
        <w:r>
          <w:tab/>
        </w:r>
        <w:r>
          <w:tab/>
        </w:r>
        <w:r w:rsidRPr="001019B9">
          <w:rPr>
            <w:rFonts w:ascii="Arial" w:hAnsi="Arial" w:cs="Arial"/>
            <w:sz w:val="18"/>
            <w:szCs w:val="18"/>
          </w:rPr>
          <w:t>A</w:t>
        </w:r>
        <w:r w:rsidR="00D16CFB">
          <w:rPr>
            <w:rFonts w:ascii="Arial" w:hAnsi="Arial" w:cs="Arial"/>
            <w:sz w:val="18"/>
            <w:szCs w:val="18"/>
          </w:rPr>
          <w:t>LL0</w:t>
        </w:r>
        <w:r w:rsidRPr="001019B9">
          <w:rPr>
            <w:rFonts w:ascii="Arial" w:hAnsi="Arial" w:cs="Arial"/>
            <w:sz w:val="18"/>
            <w:szCs w:val="18"/>
          </w:rPr>
          <w:t>1_Domanda_Rev01_20171216</w:t>
        </w:r>
      </w:p>
      <w:p w:rsidR="001019B9" w:rsidRDefault="001C60F1" w:rsidP="001019B9">
        <w:pPr>
          <w:pStyle w:val="Pidipagina"/>
        </w:pPr>
      </w:p>
    </w:sdtContent>
  </w:sdt>
  <w:p w:rsidR="001019B9" w:rsidRPr="001019B9" w:rsidRDefault="001019B9" w:rsidP="001019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F1" w:rsidRDefault="001C60F1">
      <w:r>
        <w:separator/>
      </w:r>
    </w:p>
  </w:footnote>
  <w:footnote w:type="continuationSeparator" w:id="0">
    <w:p w:rsidR="001C60F1" w:rsidRDefault="001C60F1">
      <w:r>
        <w:continuationSeparator/>
      </w:r>
    </w:p>
  </w:footnote>
  <w:footnote w:id="1">
    <w:p w:rsidR="007077BF" w:rsidRPr="009A1A6C" w:rsidRDefault="007077BF" w:rsidP="00E477E2">
      <w:pPr>
        <w:pStyle w:val="Stile1"/>
      </w:pPr>
      <w:r w:rsidRPr="009A1A6C">
        <w:rPr>
          <w:rStyle w:val="Rimandonotaapidipagina"/>
        </w:rPr>
        <w:footnoteRef/>
      </w:r>
      <w:r w:rsidRPr="009A1A6C">
        <w:t xml:space="preserve"> Legale rappresentante, amministratore delegato, responsabile formativo, ecc.</w:t>
      </w:r>
    </w:p>
  </w:footnote>
  <w:footnote w:id="2">
    <w:p w:rsidR="007077BF" w:rsidRDefault="007077BF" w:rsidP="00E477E2">
      <w:pPr>
        <w:pStyle w:val="Stile1"/>
      </w:pPr>
      <w:r w:rsidRPr="009A1A6C">
        <w:rPr>
          <w:rStyle w:val="Rimandonotaapidipagina"/>
        </w:rPr>
        <w:footnoteRef/>
      </w:r>
      <w:r w:rsidRPr="009A1A6C">
        <w:t xml:space="preserve"> Scegliere una sola opzione. Per </w:t>
      </w:r>
      <w:r w:rsidR="000E3031">
        <w:t>definire</w:t>
      </w:r>
      <w:r w:rsidRPr="009A1A6C">
        <w:t xml:space="preserve"> l'evento formativo, </w:t>
      </w:r>
      <w:r w:rsidR="000E3031">
        <w:t>fare riferimento</w:t>
      </w:r>
      <w:r w:rsidRPr="009A1A6C">
        <w:t xml:space="preserve"> alla </w:t>
      </w:r>
      <w:r w:rsidR="000E3031" w:rsidRPr="009A1A6C">
        <w:t>TABELLA DEI REQUISITI MINIMI DI UN EVENTO FORMATIVO</w:t>
      </w:r>
      <w:r w:rsidRPr="009A1A6C">
        <w:t xml:space="preserve"> allegata alla presente Scheda</w:t>
      </w:r>
      <w:r w:rsidR="000E3031">
        <w:t xml:space="preserve">. </w:t>
      </w:r>
      <w:r w:rsidR="000E3031" w:rsidRPr="00555806">
        <w:t xml:space="preserve">In caso di evento strutturato in più moduli fruibili in modo indipendente, </w:t>
      </w:r>
      <w:r w:rsidR="000E3031">
        <w:t>considerare</w:t>
      </w:r>
      <w:r w:rsidR="000E3031" w:rsidRPr="00555806">
        <w:t xml:space="preserve"> ciascun modulo come evento indipendente.</w:t>
      </w:r>
    </w:p>
  </w:footnote>
  <w:footnote w:id="3">
    <w:p w:rsidR="009A1A6C" w:rsidRPr="00555806" w:rsidRDefault="007077B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se si tratta di Corso di Formazione, Corso </w:t>
      </w:r>
      <w:r w:rsidR="002C6AC5" w:rsidRPr="00555806">
        <w:t xml:space="preserve">di formazione </w:t>
      </w:r>
      <w:r w:rsidRPr="00555806">
        <w:t>abilitante, Seminario, Convegno, Visita Tecnica Qualificata, specificando se fa parte di un ciclo di eventi e se sono previsti riferimenti all’etica o alla deontologia professionale</w:t>
      </w:r>
      <w:r w:rsidR="00415611" w:rsidRPr="00555806">
        <w:t xml:space="preserve">. </w:t>
      </w:r>
    </w:p>
  </w:footnote>
  <w:footnote w:id="4">
    <w:p w:rsidR="009A1A6C" w:rsidRPr="00555806" w:rsidRDefault="00984A5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384671" w:rsidRPr="00555806">
        <w:t>I</w:t>
      </w:r>
      <w:r w:rsidRPr="00555806">
        <w:t>ndicare</w:t>
      </w:r>
      <w:r w:rsidR="00384671" w:rsidRPr="00555806">
        <w:t xml:space="preserve"> tutte le giornate in cui si svolge l’evento con </w:t>
      </w:r>
      <w:r w:rsidRPr="00555806">
        <w:t>ora</w:t>
      </w:r>
      <w:r w:rsidR="000E3031">
        <w:t>rio</w:t>
      </w:r>
      <w:r w:rsidRPr="00555806">
        <w:t xml:space="preserve"> di inizio e</w:t>
      </w:r>
      <w:r w:rsidR="00384671" w:rsidRPr="00555806">
        <w:t xml:space="preserve"> </w:t>
      </w:r>
      <w:r w:rsidRPr="00555806">
        <w:t>di fine.</w:t>
      </w:r>
    </w:p>
  </w:footnote>
  <w:footnote w:id="5">
    <w:p w:rsidR="009A1A6C" w:rsidRPr="00555806" w:rsidRDefault="00296136" w:rsidP="00E477E2">
      <w:pPr>
        <w:pStyle w:val="Stile1"/>
      </w:pPr>
      <w:r w:rsidRPr="00555806">
        <w:rPr>
          <w:rStyle w:val="Rimandonotaapidipagina"/>
        </w:rPr>
        <w:footnoteRef/>
      </w:r>
      <w:r w:rsidR="00FF1D61">
        <w:t xml:space="preserve"> Da indicare solo se il proponente è una Commissione Tematica dell’Ordine degli Ingegneri di Modena. Negli altri casi il nominativo è stabilito dall’Associazione Professione Ingegnere.</w:t>
      </w:r>
    </w:p>
  </w:footnote>
  <w:footnote w:id="6">
    <w:p w:rsidR="009A1A6C" w:rsidRPr="00555806" w:rsidRDefault="00296136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415611" w:rsidRPr="00555806">
        <w:t>I</w:t>
      </w:r>
      <w:r w:rsidRPr="00555806">
        <w:t xml:space="preserve">nserire nome, titolo di studio e descrizione sintetica </w:t>
      </w:r>
      <w:r w:rsidR="000E3031">
        <w:t>dell’</w:t>
      </w:r>
      <w:r w:rsidRPr="00555806">
        <w:t>attività professionale</w:t>
      </w:r>
      <w:r w:rsidR="00415611" w:rsidRPr="00555806">
        <w:t xml:space="preserve"> di ciascun relatore</w:t>
      </w:r>
      <w:r w:rsidRPr="00555806">
        <w:t>.</w:t>
      </w:r>
      <w:r w:rsidR="00D35478">
        <w:t xml:space="preserve"> </w:t>
      </w:r>
      <w:r w:rsidRPr="00555806">
        <w:t>Allegare CV dettagliato in formato pdf solo in caso di Corso, Corso Abilitante e Seminario.</w:t>
      </w:r>
    </w:p>
  </w:footnote>
  <w:footnote w:id="7">
    <w:p w:rsidR="009A1A6C" w:rsidRPr="00555806" w:rsidRDefault="007077B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il numero </w:t>
      </w:r>
      <w:r w:rsidR="00384671" w:rsidRPr="00555806">
        <w:t xml:space="preserve">presunto </w:t>
      </w:r>
      <w:r w:rsidRPr="00555806">
        <w:t>di iscritti al di sotto del quale l’evento non avrà luogo</w:t>
      </w:r>
      <w:r w:rsidR="00415611" w:rsidRPr="00555806">
        <w:t>.</w:t>
      </w:r>
    </w:p>
  </w:footnote>
  <w:footnote w:id="8">
    <w:p w:rsidR="009A1A6C" w:rsidRPr="00555806" w:rsidRDefault="007077B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555806" w:rsidRPr="00555806">
        <w:t>Confrontare il valore massimo con quello riportato nella</w:t>
      </w:r>
      <w:r w:rsidRPr="00555806">
        <w:t xml:space="preserve"> </w:t>
      </w:r>
      <w:r w:rsidR="002C6AC5" w:rsidRPr="00555806">
        <w:t xml:space="preserve">TABELLA DEI REQUISITI MINIMI DI UN EVENTO FORMATIVO </w:t>
      </w:r>
      <w:r w:rsidRPr="00555806">
        <w:t>allegata</w:t>
      </w:r>
      <w:r w:rsidR="00555806" w:rsidRPr="00555806">
        <w:t xml:space="preserve"> alla scheda.</w:t>
      </w:r>
    </w:p>
  </w:footnote>
  <w:footnote w:id="9">
    <w:p w:rsidR="009A1A6C" w:rsidRPr="00555806" w:rsidRDefault="00415611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l’agenda della giornata </w:t>
      </w:r>
      <w:r w:rsidR="00D35478">
        <w:t xml:space="preserve">con </w:t>
      </w:r>
      <w:r w:rsidR="00467820">
        <w:t>descrizione sintetica</w:t>
      </w:r>
      <w:r w:rsidR="00D35478">
        <w:t xml:space="preserve"> </w:t>
      </w:r>
      <w:r w:rsidR="000E3031">
        <w:t xml:space="preserve">e durata </w:t>
      </w:r>
      <w:r w:rsidR="00D35478">
        <w:t>degli interventi dei relatori</w:t>
      </w:r>
      <w:r w:rsidR="00467820">
        <w:t>.</w:t>
      </w:r>
    </w:p>
  </w:footnote>
  <w:footnote w:id="10">
    <w:p w:rsidR="009A1A6C" w:rsidRPr="00555806" w:rsidRDefault="00401FA9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se l’evento è gratuito o a pagamento, specificando eventuali sconti.</w:t>
      </w:r>
    </w:p>
  </w:footnote>
  <w:footnote w:id="11">
    <w:p w:rsidR="00555806" w:rsidRPr="00555806" w:rsidRDefault="002C6AC5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555806" w:rsidRPr="00555806">
        <w:t xml:space="preserve">Si definisce </w:t>
      </w:r>
      <w:r w:rsidR="006B5F2B">
        <w:t>S</w:t>
      </w:r>
      <w:r w:rsidR="00555806" w:rsidRPr="00555806">
        <w:t xml:space="preserve">ponsor </w:t>
      </w:r>
      <w:r w:rsidR="00467820">
        <w:t>qualsiasi</w:t>
      </w:r>
      <w:r w:rsidR="00555806" w:rsidRPr="00555806">
        <w:t xml:space="preserve"> soggetto privato che intenda supportare l’Associazione Professione Ingegnere nella realizzazione dell’evento attraverso finanziamenti, risorse o servizi, in cambio di attività promozionali.</w:t>
      </w:r>
    </w:p>
  </w:footnote>
  <w:footnote w:id="12">
    <w:p w:rsidR="00415611" w:rsidRPr="00555806" w:rsidRDefault="00415611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serire ogni eventuale spesa a carico dell’Associazione</w:t>
      </w:r>
      <w:r w:rsidR="00401FA9" w:rsidRPr="00555806">
        <w:t xml:space="preserve"> Professione Ingegnere</w:t>
      </w:r>
      <w:r w:rsidRPr="00555806">
        <w:t xml:space="preserve"> (sala, </w:t>
      </w:r>
      <w:r w:rsidR="00401FA9" w:rsidRPr="00555806">
        <w:t>costo docenti, coffe-break, ecc.)</w:t>
      </w:r>
    </w:p>
  </w:footnote>
  <w:footnote w:id="13">
    <w:p w:rsidR="0059617C" w:rsidRPr="009A1A6C" w:rsidRDefault="0059617C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2C6AC5" w:rsidRPr="00555806">
        <w:t>Fornire ogni altra indicazione</w:t>
      </w:r>
      <w:r w:rsidR="00D35478">
        <w:t xml:space="preserve"> o materiale</w:t>
      </w:r>
      <w:r w:rsidR="002C6AC5" w:rsidRPr="00555806">
        <w:t xml:space="preserve"> utile</w:t>
      </w:r>
      <w:r w:rsidR="00D35478">
        <w:t xml:space="preserve"> (</w:t>
      </w:r>
      <w:r w:rsidR="002C6AC5" w:rsidRPr="00555806">
        <w:t>es. tipo di verifica dell’apprendimento in caso di Corso</w:t>
      </w:r>
      <w:r w:rsidR="00D35478">
        <w:t xml:space="preserve"> di formazione)</w:t>
      </w:r>
      <w:r w:rsidR="002C6AC5" w:rsidRPr="00555806">
        <w:t>.</w:t>
      </w:r>
    </w:p>
  </w:footnote>
  <w:footnote w:id="14">
    <w:p w:rsidR="0059617C" w:rsidRPr="006B5F2B" w:rsidRDefault="007077BF" w:rsidP="006B5F2B">
      <w:pPr>
        <w:pStyle w:val="Stile1"/>
      </w:pPr>
      <w:r w:rsidRPr="006B5F2B">
        <w:rPr>
          <w:rStyle w:val="Rimandonotaapidipagina"/>
        </w:rPr>
        <w:footnoteRef/>
      </w:r>
      <w:r w:rsidRPr="006B5F2B">
        <w:t xml:space="preserve"> L’accertamento dell’efficacia formativa sui partecipanti avviene con modalità a cura del docente (test, colloquio, prova pratica). Il superamento della prova</w:t>
      </w:r>
      <w:r w:rsidR="000E3031">
        <w:t xml:space="preserve"> è </w:t>
      </w:r>
      <w:r w:rsidRPr="006B5F2B">
        <w:t>attestato dal docente</w:t>
      </w:r>
      <w:r w:rsidR="000E3031">
        <w:t xml:space="preserve"> ed </w:t>
      </w:r>
      <w:r w:rsidRPr="006B5F2B">
        <w:t>è vincolante per l’ottenimento dei CFP.</w:t>
      </w:r>
    </w:p>
  </w:footnote>
  <w:footnote w:id="15">
    <w:p w:rsidR="0059617C" w:rsidRPr="00E477E2" w:rsidRDefault="0059617C" w:rsidP="006B5F2B">
      <w:pPr>
        <w:pStyle w:val="Stile1"/>
        <w:rPr>
          <w:rFonts w:ascii="Times New Roman" w:hAnsi="Times New Roman" w:cs="Times New Roman"/>
          <w:sz w:val="20"/>
          <w:szCs w:val="20"/>
        </w:rPr>
      </w:pPr>
      <w:r w:rsidRPr="006B5F2B">
        <w:rPr>
          <w:rStyle w:val="Rimandonotaapidipagina"/>
        </w:rPr>
        <w:footnoteRef/>
      </w:r>
      <w:r w:rsidRPr="006B5F2B">
        <w:t xml:space="preserve"> I crediti saranno assegnati sempre secondo il criterio generale 1h di formazione = 1CFP.</w:t>
      </w:r>
      <w:r w:rsidR="00E477E2" w:rsidRPr="006B5F2B">
        <w:t xml:space="preserve"> </w:t>
      </w:r>
      <w:r w:rsidRPr="006B5F2B">
        <w:t xml:space="preserve">In ogni caso, il numero di CFP effettivamente riconosciuti </w:t>
      </w:r>
      <w:r w:rsidR="000E3031">
        <w:t>per l’evento</w:t>
      </w:r>
      <w:r w:rsidRPr="006B5F2B">
        <w:t xml:space="preserve"> è stabilito dall’Ordine degli Ingegneri di Modena, sulla base dei criteri stabiliti dal Regolamento </w:t>
      </w:r>
      <w:r w:rsidR="000E3031">
        <w:t xml:space="preserve">CNI </w:t>
      </w:r>
      <w:r w:rsidRPr="006B5F2B">
        <w:t>e dalle Linee di indirizzo</w:t>
      </w:r>
      <w:r w:rsidR="000E3031">
        <w:t xml:space="preserve"> CNI</w:t>
      </w:r>
      <w:r w:rsidRPr="006B5F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1"/>
      <w:gridCol w:w="4907"/>
    </w:tblGrid>
    <w:tr w:rsidR="007077BF" w:rsidRPr="006E1D95" w:rsidTr="002C6AC5">
      <w:trPr>
        <w:trHeight w:val="1117"/>
      </w:trPr>
      <w:tc>
        <w:tcPr>
          <w:tcW w:w="4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7BF" w:rsidRPr="00C80FFA" w:rsidRDefault="000E3031" w:rsidP="007262F0">
          <w:pPr>
            <w:rPr>
              <w:rFonts w:ascii="AvantGarde Bk BT" w:hAnsi="AvantGarde Bk BT"/>
              <w:color w:val="0000FF"/>
              <w:sz w:val="32"/>
              <w:lang w:eastAsia="ar-SA"/>
            </w:rPr>
          </w:pPr>
          <w:r w:rsidRPr="00C80FFA">
            <w:rPr>
              <w:rFonts w:ascii="AvantGarde Bk BT" w:hAnsi="AvantGarde Bk BT"/>
              <w:noProof/>
              <w:color w:val="0000FF"/>
              <w:sz w:val="32"/>
              <w:lang w:eastAsia="ar-SA"/>
            </w:rPr>
            <w:drawing>
              <wp:inline distT="0" distB="0" distL="0" distR="0">
                <wp:extent cx="844550" cy="698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7BF" w:rsidRPr="006E1D95" w:rsidRDefault="007077BF" w:rsidP="008627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6E1D95">
            <w:rPr>
              <w:rFonts w:ascii="Arial" w:hAnsi="Arial" w:cs="Arial"/>
              <w:b/>
              <w:sz w:val="22"/>
              <w:szCs w:val="22"/>
            </w:rPr>
            <w:t>Associazione Professione Ingegnere</w:t>
          </w:r>
        </w:p>
        <w:p w:rsidR="007077BF" w:rsidRPr="006E1D95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Pietro Vivarelli n.10</w:t>
          </w:r>
        </w:p>
        <w:p w:rsidR="007077BF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E1D95">
            <w:rPr>
              <w:rFonts w:ascii="Arial" w:hAnsi="Arial" w:cs="Arial"/>
              <w:sz w:val="16"/>
              <w:szCs w:val="16"/>
            </w:rPr>
            <w:t xml:space="preserve">41125 - Modena, MO </w:t>
          </w:r>
        </w:p>
        <w:p w:rsidR="007077BF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E1D95">
            <w:rPr>
              <w:rFonts w:ascii="Arial" w:hAnsi="Arial" w:cs="Arial"/>
              <w:sz w:val="16"/>
              <w:szCs w:val="16"/>
            </w:rPr>
            <w:t>Tel. 059.2056370 - Fax. 059.2056375</w:t>
          </w:r>
        </w:p>
        <w:p w:rsidR="007077BF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 </w:t>
          </w:r>
          <w:hyperlink r:id="rId2" w:history="1">
            <w:r w:rsidRPr="00A542F0">
              <w:rPr>
                <w:rStyle w:val="Collegamentoipertestuale"/>
                <w:rFonts w:ascii="Arial" w:hAnsi="Arial" w:cs="Arial"/>
                <w:sz w:val="16"/>
                <w:szCs w:val="16"/>
              </w:rPr>
              <w:t>associazione@ing.mo.it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077BF" w:rsidRPr="006E1D95" w:rsidRDefault="007077BF" w:rsidP="00862712">
          <w:pPr>
            <w:jc w:val="right"/>
            <w:rPr>
              <w:rFonts w:ascii="AvantGarde Bk BT" w:hAnsi="AvantGarde Bk BT"/>
              <w:color w:val="0000FF"/>
              <w:sz w:val="20"/>
              <w:szCs w:val="20"/>
              <w:lang w:eastAsia="ar-SA"/>
            </w:rPr>
          </w:pPr>
          <w:r w:rsidRPr="006E1D95">
            <w:rPr>
              <w:rFonts w:ascii="Arial" w:hAnsi="Arial" w:cs="Arial"/>
              <w:sz w:val="16"/>
              <w:szCs w:val="16"/>
            </w:rPr>
            <w:t xml:space="preserve">              Codice fiscale/Partita I.V.A. 02483360364</w:t>
          </w:r>
        </w:p>
      </w:tc>
    </w:tr>
  </w:tbl>
  <w:p w:rsidR="007077BF" w:rsidRDefault="007077BF" w:rsidP="002C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400C"/>
    <w:multiLevelType w:val="hybridMultilevel"/>
    <w:tmpl w:val="78061AFC"/>
    <w:lvl w:ilvl="0" w:tplc="4E78E1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9D80BE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811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229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C84A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1E46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A29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49A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6E0F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3E66C4"/>
    <w:multiLevelType w:val="hybridMultilevel"/>
    <w:tmpl w:val="7A26A9C0"/>
    <w:lvl w:ilvl="0" w:tplc="695C4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2B7"/>
    <w:multiLevelType w:val="hybridMultilevel"/>
    <w:tmpl w:val="BD40D5E4"/>
    <w:lvl w:ilvl="0" w:tplc="04100005">
      <w:start w:val="1"/>
      <w:numFmt w:val="lowerLetter"/>
      <w:lvlText w:val="%1)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85816"/>
    <w:multiLevelType w:val="hybridMultilevel"/>
    <w:tmpl w:val="AE465D48"/>
    <w:lvl w:ilvl="0" w:tplc="56382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7340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5D4624"/>
    <w:multiLevelType w:val="hybridMultilevel"/>
    <w:tmpl w:val="4926A6C0"/>
    <w:lvl w:ilvl="0" w:tplc="B6F462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6970"/>
    <w:multiLevelType w:val="hybridMultilevel"/>
    <w:tmpl w:val="BE80EF94"/>
    <w:lvl w:ilvl="0" w:tplc="2DAA1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F1841CC" w:tentative="1">
      <w:start w:val="1"/>
      <w:numFmt w:val="lowerLetter"/>
      <w:lvlText w:val="%2."/>
      <w:lvlJc w:val="left"/>
      <w:pPr>
        <w:ind w:left="1800" w:hanging="360"/>
      </w:pPr>
    </w:lvl>
    <w:lvl w:ilvl="2" w:tplc="A3A2EEDE" w:tentative="1">
      <w:start w:val="1"/>
      <w:numFmt w:val="lowerRoman"/>
      <w:lvlText w:val="%3."/>
      <w:lvlJc w:val="right"/>
      <w:pPr>
        <w:ind w:left="2520" w:hanging="180"/>
      </w:pPr>
    </w:lvl>
    <w:lvl w:ilvl="3" w:tplc="572818C8" w:tentative="1">
      <w:start w:val="1"/>
      <w:numFmt w:val="decimal"/>
      <w:lvlText w:val="%4."/>
      <w:lvlJc w:val="left"/>
      <w:pPr>
        <w:ind w:left="3240" w:hanging="360"/>
      </w:pPr>
    </w:lvl>
    <w:lvl w:ilvl="4" w:tplc="F0082B8A" w:tentative="1">
      <w:start w:val="1"/>
      <w:numFmt w:val="lowerLetter"/>
      <w:lvlText w:val="%5."/>
      <w:lvlJc w:val="left"/>
      <w:pPr>
        <w:ind w:left="3960" w:hanging="360"/>
      </w:pPr>
    </w:lvl>
    <w:lvl w:ilvl="5" w:tplc="916EC0EA" w:tentative="1">
      <w:start w:val="1"/>
      <w:numFmt w:val="lowerRoman"/>
      <w:lvlText w:val="%6."/>
      <w:lvlJc w:val="right"/>
      <w:pPr>
        <w:ind w:left="4680" w:hanging="180"/>
      </w:pPr>
    </w:lvl>
    <w:lvl w:ilvl="6" w:tplc="7C565F9A" w:tentative="1">
      <w:start w:val="1"/>
      <w:numFmt w:val="decimal"/>
      <w:lvlText w:val="%7."/>
      <w:lvlJc w:val="left"/>
      <w:pPr>
        <w:ind w:left="5400" w:hanging="360"/>
      </w:pPr>
    </w:lvl>
    <w:lvl w:ilvl="7" w:tplc="06040D9A" w:tentative="1">
      <w:start w:val="1"/>
      <w:numFmt w:val="lowerLetter"/>
      <w:lvlText w:val="%8."/>
      <w:lvlJc w:val="left"/>
      <w:pPr>
        <w:ind w:left="6120" w:hanging="360"/>
      </w:pPr>
    </w:lvl>
    <w:lvl w:ilvl="8" w:tplc="5322C1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E6ACA"/>
    <w:multiLevelType w:val="hybridMultilevel"/>
    <w:tmpl w:val="2C1441DA"/>
    <w:lvl w:ilvl="0" w:tplc="E3F84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0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2A5478"/>
    <w:multiLevelType w:val="hybridMultilevel"/>
    <w:tmpl w:val="A4782B32"/>
    <w:lvl w:ilvl="0" w:tplc="F30EF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D4C52"/>
    <w:multiLevelType w:val="hybridMultilevel"/>
    <w:tmpl w:val="AF887D5E"/>
    <w:lvl w:ilvl="0" w:tplc="0410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540B5"/>
    <w:multiLevelType w:val="hybridMultilevel"/>
    <w:tmpl w:val="2394377A"/>
    <w:lvl w:ilvl="0" w:tplc="695C4E84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D28CA"/>
    <w:multiLevelType w:val="hybridMultilevel"/>
    <w:tmpl w:val="A0B6031E"/>
    <w:lvl w:ilvl="0" w:tplc="7242ADC4">
      <w:numFmt w:val="bullet"/>
      <w:lvlText w:val="-"/>
      <w:lvlJc w:val="left"/>
      <w:pPr>
        <w:tabs>
          <w:tab w:val="num" w:pos="765"/>
        </w:tabs>
        <w:ind w:left="765" w:hanging="64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3A1DE7"/>
    <w:multiLevelType w:val="hybridMultilevel"/>
    <w:tmpl w:val="4F62F4F2"/>
    <w:lvl w:ilvl="0" w:tplc="7242A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6135"/>
    <w:multiLevelType w:val="hybridMultilevel"/>
    <w:tmpl w:val="BA1E89D8"/>
    <w:lvl w:ilvl="0" w:tplc="04100017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AF4EF7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A90A06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84"/>
    <w:rsid w:val="0004075E"/>
    <w:rsid w:val="00043ED7"/>
    <w:rsid w:val="000479A2"/>
    <w:rsid w:val="00070369"/>
    <w:rsid w:val="00074ED4"/>
    <w:rsid w:val="000B47A2"/>
    <w:rsid w:val="000C0E70"/>
    <w:rsid w:val="000E3031"/>
    <w:rsid w:val="000F3799"/>
    <w:rsid w:val="001019B9"/>
    <w:rsid w:val="00117B49"/>
    <w:rsid w:val="00144984"/>
    <w:rsid w:val="00151CD1"/>
    <w:rsid w:val="0015384C"/>
    <w:rsid w:val="001570A2"/>
    <w:rsid w:val="00172A47"/>
    <w:rsid w:val="001802E4"/>
    <w:rsid w:val="001868A4"/>
    <w:rsid w:val="00186C84"/>
    <w:rsid w:val="00187692"/>
    <w:rsid w:val="001A7F29"/>
    <w:rsid w:val="001B41BE"/>
    <w:rsid w:val="001C0234"/>
    <w:rsid w:val="001C60F1"/>
    <w:rsid w:val="001E0138"/>
    <w:rsid w:val="001E395F"/>
    <w:rsid w:val="001E7033"/>
    <w:rsid w:val="001E71AC"/>
    <w:rsid w:val="001F7E5E"/>
    <w:rsid w:val="002030ED"/>
    <w:rsid w:val="00252295"/>
    <w:rsid w:val="00260142"/>
    <w:rsid w:val="00267EA3"/>
    <w:rsid w:val="00290A43"/>
    <w:rsid w:val="00296136"/>
    <w:rsid w:val="002A5939"/>
    <w:rsid w:val="002A77ED"/>
    <w:rsid w:val="002B353D"/>
    <w:rsid w:val="002C6AC5"/>
    <w:rsid w:val="002F79C1"/>
    <w:rsid w:val="0035006C"/>
    <w:rsid w:val="00357022"/>
    <w:rsid w:val="00360F50"/>
    <w:rsid w:val="00376568"/>
    <w:rsid w:val="00376BB3"/>
    <w:rsid w:val="00384671"/>
    <w:rsid w:val="003A00A1"/>
    <w:rsid w:val="003B2F6D"/>
    <w:rsid w:val="003C4D43"/>
    <w:rsid w:val="003D10B6"/>
    <w:rsid w:val="003D218F"/>
    <w:rsid w:val="003F20CD"/>
    <w:rsid w:val="003F5828"/>
    <w:rsid w:val="003F704B"/>
    <w:rsid w:val="00401FA9"/>
    <w:rsid w:val="00406784"/>
    <w:rsid w:val="0040731B"/>
    <w:rsid w:val="00412F0C"/>
    <w:rsid w:val="00415611"/>
    <w:rsid w:val="00417C0E"/>
    <w:rsid w:val="00425F8F"/>
    <w:rsid w:val="00430664"/>
    <w:rsid w:val="00433DC3"/>
    <w:rsid w:val="00441100"/>
    <w:rsid w:val="00467820"/>
    <w:rsid w:val="00471073"/>
    <w:rsid w:val="004851B5"/>
    <w:rsid w:val="00495B77"/>
    <w:rsid w:val="004A1619"/>
    <w:rsid w:val="004A1CEE"/>
    <w:rsid w:val="004A6534"/>
    <w:rsid w:val="004A7D28"/>
    <w:rsid w:val="004B4776"/>
    <w:rsid w:val="004C28D4"/>
    <w:rsid w:val="00530248"/>
    <w:rsid w:val="0053658D"/>
    <w:rsid w:val="005406F4"/>
    <w:rsid w:val="0054281F"/>
    <w:rsid w:val="00544927"/>
    <w:rsid w:val="00552F11"/>
    <w:rsid w:val="00553632"/>
    <w:rsid w:val="0055423B"/>
    <w:rsid w:val="00555806"/>
    <w:rsid w:val="00567E47"/>
    <w:rsid w:val="00580720"/>
    <w:rsid w:val="00584074"/>
    <w:rsid w:val="00591A3E"/>
    <w:rsid w:val="0059617C"/>
    <w:rsid w:val="005A09B9"/>
    <w:rsid w:val="005A399C"/>
    <w:rsid w:val="005A6872"/>
    <w:rsid w:val="005A77EE"/>
    <w:rsid w:val="005B2776"/>
    <w:rsid w:val="005B4C04"/>
    <w:rsid w:val="005E481A"/>
    <w:rsid w:val="005F04C1"/>
    <w:rsid w:val="006034A4"/>
    <w:rsid w:val="0062586D"/>
    <w:rsid w:val="00627931"/>
    <w:rsid w:val="00654ECC"/>
    <w:rsid w:val="00670D7B"/>
    <w:rsid w:val="006728FF"/>
    <w:rsid w:val="00681849"/>
    <w:rsid w:val="006A158B"/>
    <w:rsid w:val="006A26F8"/>
    <w:rsid w:val="006A4B44"/>
    <w:rsid w:val="006A6F96"/>
    <w:rsid w:val="006B5F2B"/>
    <w:rsid w:val="006C3A66"/>
    <w:rsid w:val="006C41F0"/>
    <w:rsid w:val="006D6FA9"/>
    <w:rsid w:val="006E1D95"/>
    <w:rsid w:val="006E653C"/>
    <w:rsid w:val="006F7979"/>
    <w:rsid w:val="00705508"/>
    <w:rsid w:val="007077BF"/>
    <w:rsid w:val="007262F0"/>
    <w:rsid w:val="00734882"/>
    <w:rsid w:val="00744BC1"/>
    <w:rsid w:val="007464D0"/>
    <w:rsid w:val="00756D1C"/>
    <w:rsid w:val="00756E3B"/>
    <w:rsid w:val="007664DE"/>
    <w:rsid w:val="00791D80"/>
    <w:rsid w:val="00797317"/>
    <w:rsid w:val="007B22DD"/>
    <w:rsid w:val="007C2E8B"/>
    <w:rsid w:val="008178D6"/>
    <w:rsid w:val="00821444"/>
    <w:rsid w:val="0082242A"/>
    <w:rsid w:val="008235D7"/>
    <w:rsid w:val="008240B2"/>
    <w:rsid w:val="00841C0E"/>
    <w:rsid w:val="00852DDA"/>
    <w:rsid w:val="00862712"/>
    <w:rsid w:val="0087013B"/>
    <w:rsid w:val="00872F57"/>
    <w:rsid w:val="008900F4"/>
    <w:rsid w:val="008963C5"/>
    <w:rsid w:val="008A0F3C"/>
    <w:rsid w:val="008A26A6"/>
    <w:rsid w:val="008A3C66"/>
    <w:rsid w:val="008D0C1C"/>
    <w:rsid w:val="008E703E"/>
    <w:rsid w:val="0091470C"/>
    <w:rsid w:val="00914FF9"/>
    <w:rsid w:val="0092607C"/>
    <w:rsid w:val="00943317"/>
    <w:rsid w:val="00944B1A"/>
    <w:rsid w:val="00957BDD"/>
    <w:rsid w:val="00974153"/>
    <w:rsid w:val="00983D66"/>
    <w:rsid w:val="00984A5F"/>
    <w:rsid w:val="009908C4"/>
    <w:rsid w:val="009A1A6C"/>
    <w:rsid w:val="009A4ADB"/>
    <w:rsid w:val="009B0A9C"/>
    <w:rsid w:val="009B37D8"/>
    <w:rsid w:val="009B5BFE"/>
    <w:rsid w:val="009C2CC9"/>
    <w:rsid w:val="009E5B2A"/>
    <w:rsid w:val="00A0041D"/>
    <w:rsid w:val="00A005B6"/>
    <w:rsid w:val="00A02A44"/>
    <w:rsid w:val="00A041EF"/>
    <w:rsid w:val="00A27282"/>
    <w:rsid w:val="00A315E4"/>
    <w:rsid w:val="00A414ED"/>
    <w:rsid w:val="00A44C7B"/>
    <w:rsid w:val="00A46CD6"/>
    <w:rsid w:val="00A52BFE"/>
    <w:rsid w:val="00A56021"/>
    <w:rsid w:val="00A809D0"/>
    <w:rsid w:val="00A868C8"/>
    <w:rsid w:val="00A95AF1"/>
    <w:rsid w:val="00A967A8"/>
    <w:rsid w:val="00A976DA"/>
    <w:rsid w:val="00AA07F7"/>
    <w:rsid w:val="00AB33A0"/>
    <w:rsid w:val="00B05861"/>
    <w:rsid w:val="00B16574"/>
    <w:rsid w:val="00B24312"/>
    <w:rsid w:val="00B33983"/>
    <w:rsid w:val="00B42AB4"/>
    <w:rsid w:val="00B4710B"/>
    <w:rsid w:val="00B76434"/>
    <w:rsid w:val="00B82A87"/>
    <w:rsid w:val="00B916E8"/>
    <w:rsid w:val="00BB557D"/>
    <w:rsid w:val="00BC15F5"/>
    <w:rsid w:val="00BD4AE4"/>
    <w:rsid w:val="00BE2642"/>
    <w:rsid w:val="00BE3F74"/>
    <w:rsid w:val="00BE425D"/>
    <w:rsid w:val="00BF5F01"/>
    <w:rsid w:val="00C16133"/>
    <w:rsid w:val="00C175FA"/>
    <w:rsid w:val="00C25DD1"/>
    <w:rsid w:val="00C37B38"/>
    <w:rsid w:val="00C46377"/>
    <w:rsid w:val="00C50D96"/>
    <w:rsid w:val="00C61A1F"/>
    <w:rsid w:val="00C63A4B"/>
    <w:rsid w:val="00C7647E"/>
    <w:rsid w:val="00C80FFA"/>
    <w:rsid w:val="00C85931"/>
    <w:rsid w:val="00C85961"/>
    <w:rsid w:val="00C8667D"/>
    <w:rsid w:val="00CB69DE"/>
    <w:rsid w:val="00CC0D6E"/>
    <w:rsid w:val="00CD6BEC"/>
    <w:rsid w:val="00CE53A3"/>
    <w:rsid w:val="00CE6E5C"/>
    <w:rsid w:val="00D16CFB"/>
    <w:rsid w:val="00D3539C"/>
    <w:rsid w:val="00D35478"/>
    <w:rsid w:val="00D35D60"/>
    <w:rsid w:val="00D4354D"/>
    <w:rsid w:val="00D53123"/>
    <w:rsid w:val="00D67756"/>
    <w:rsid w:val="00D74DBD"/>
    <w:rsid w:val="00DB6CAD"/>
    <w:rsid w:val="00E0392B"/>
    <w:rsid w:val="00E11ED8"/>
    <w:rsid w:val="00E159D5"/>
    <w:rsid w:val="00E2059A"/>
    <w:rsid w:val="00E25114"/>
    <w:rsid w:val="00E338AF"/>
    <w:rsid w:val="00E46696"/>
    <w:rsid w:val="00E477E2"/>
    <w:rsid w:val="00E50DE2"/>
    <w:rsid w:val="00E51EBD"/>
    <w:rsid w:val="00E70FE0"/>
    <w:rsid w:val="00E716A0"/>
    <w:rsid w:val="00EA2B06"/>
    <w:rsid w:val="00EB1F63"/>
    <w:rsid w:val="00EB5B25"/>
    <w:rsid w:val="00EC1441"/>
    <w:rsid w:val="00EC6332"/>
    <w:rsid w:val="00EE6ED6"/>
    <w:rsid w:val="00EF1448"/>
    <w:rsid w:val="00F033E7"/>
    <w:rsid w:val="00F04F68"/>
    <w:rsid w:val="00F17231"/>
    <w:rsid w:val="00F26E87"/>
    <w:rsid w:val="00F3018B"/>
    <w:rsid w:val="00F35139"/>
    <w:rsid w:val="00F40388"/>
    <w:rsid w:val="00F547A6"/>
    <w:rsid w:val="00F56850"/>
    <w:rsid w:val="00F75680"/>
    <w:rsid w:val="00F834BD"/>
    <w:rsid w:val="00F91CEA"/>
    <w:rsid w:val="00FA617F"/>
    <w:rsid w:val="00FA756F"/>
    <w:rsid w:val="00FB4298"/>
    <w:rsid w:val="00FC528F"/>
    <w:rsid w:val="00FD18A3"/>
    <w:rsid w:val="00FE70F1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9EA00"/>
  <w15:chartTrackingRefBased/>
  <w15:docId w15:val="{3C03753E-9574-446F-90E1-60DB798C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14FF9"/>
    <w:pPr>
      <w:keepNext/>
      <w:jc w:val="center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1D80"/>
    <w:rPr>
      <w:color w:val="0000FF"/>
      <w:u w:val="single"/>
    </w:rPr>
  </w:style>
  <w:style w:type="paragraph" w:customStyle="1" w:styleId="msoaddress">
    <w:name w:val="msoaddress"/>
    <w:rsid w:val="003F704B"/>
    <w:pPr>
      <w:spacing w:line="300" w:lineRule="auto"/>
    </w:pPr>
    <w:rPr>
      <w:color w:val="000000"/>
      <w:kern w:val="28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2242A"/>
    <w:rPr>
      <w:sz w:val="20"/>
      <w:szCs w:val="20"/>
    </w:rPr>
  </w:style>
  <w:style w:type="character" w:styleId="Rimandonotaapidipagina">
    <w:name w:val="footnote reference"/>
    <w:semiHidden/>
    <w:rsid w:val="008224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14FF9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2522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560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56021"/>
  </w:style>
  <w:style w:type="character" w:customStyle="1" w:styleId="PidipaginaCarattere">
    <w:name w:val="Piè di pagina Carattere"/>
    <w:link w:val="Pidipagina"/>
    <w:uiPriority w:val="99"/>
    <w:rsid w:val="00A041E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041EF"/>
    <w:rPr>
      <w:sz w:val="24"/>
    </w:rPr>
  </w:style>
  <w:style w:type="table" w:styleId="Grigliatabella">
    <w:name w:val="Table Grid"/>
    <w:basedOn w:val="Tabellanormale"/>
    <w:rsid w:val="0072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6E1D95"/>
    <w:rPr>
      <w:color w:val="808080"/>
      <w:shd w:val="clear" w:color="auto" w:fill="E6E6E6"/>
    </w:rPr>
  </w:style>
  <w:style w:type="table" w:styleId="Grigliatabellachiara">
    <w:name w:val="Grid Table Light"/>
    <w:basedOn w:val="Tabellanormale"/>
    <w:uiPriority w:val="40"/>
    <w:rsid w:val="008178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59617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ile1">
    <w:name w:val="Stile1"/>
    <w:basedOn w:val="Testonotaapidipagina"/>
    <w:link w:val="Stile1Carattere"/>
    <w:qFormat/>
    <w:rsid w:val="006B5F2B"/>
    <w:pPr>
      <w:spacing w:before="100"/>
    </w:pPr>
    <w:rPr>
      <w:rFonts w:ascii="Arial" w:hAnsi="Arial" w:cs="Arial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77E2"/>
  </w:style>
  <w:style w:type="character" w:customStyle="1" w:styleId="Stile1Carattere">
    <w:name w:val="Stile1 Carattere"/>
    <w:link w:val="Stile1"/>
    <w:rsid w:val="006B5F2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252">
                  <w:marLeft w:val="0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ing.m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32D-D809-4678-912B-A7D3D53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RICHIESTA DEL LOGO E/O DEL PATROCINIO</vt:lpstr>
    </vt:vector>
  </TitlesOfParts>
  <Company>Azienda USL Ferraar</Company>
  <LinksUpToDate>false</LinksUpToDate>
  <CharactersWithSpaces>2207</CharactersWithSpaces>
  <SharedDoc>false</SharedDoc>
  <HLinks>
    <vt:vector size="6" baseType="variant"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ssociazione@ing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RICHIESTA DEL LOGO E/O DEL PATROCINIO</dc:title>
  <dc:subject/>
  <dc:creator>sessa</dc:creator>
  <cp:keywords/>
  <dc:description/>
  <cp:lastModifiedBy>Johanna</cp:lastModifiedBy>
  <cp:revision>8</cp:revision>
  <cp:lastPrinted>2014-02-18T09:21:00Z</cp:lastPrinted>
  <dcterms:created xsi:type="dcterms:W3CDTF">2017-12-17T10:52:00Z</dcterms:created>
  <dcterms:modified xsi:type="dcterms:W3CDTF">2017-12-17T11:59:00Z</dcterms:modified>
</cp:coreProperties>
</file>